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A8" w:rsidRPr="007B371B" w:rsidRDefault="00113B7C" w:rsidP="009068F2">
      <w:pPr>
        <w:pStyle w:val="NoSpacing"/>
        <w:numPr>
          <w:ilvl w:val="0"/>
          <w:numId w:val="9"/>
        </w:numPr>
        <w:rPr>
          <w:rFonts w:cs="Aharoni"/>
          <w:sz w:val="24"/>
          <w:szCs w:val="24"/>
          <w:u w:val="thick"/>
        </w:rPr>
      </w:pPr>
      <w:r w:rsidRPr="007B371B">
        <w:rPr>
          <w:rFonts w:cs="Aharoni"/>
          <w:b/>
          <w:sz w:val="24"/>
          <w:szCs w:val="24"/>
          <w:u w:val="thick"/>
        </w:rPr>
        <w:t>PERSONAL INFORMATION</w:t>
      </w:r>
      <w:r w:rsidR="00E43780" w:rsidRPr="007B371B">
        <w:rPr>
          <w:rFonts w:cs="Aharoni"/>
          <w:sz w:val="24"/>
          <w:szCs w:val="24"/>
          <w:u w:val="thick"/>
        </w:rPr>
        <w:t>:</w:t>
      </w:r>
    </w:p>
    <w:p w:rsidR="00770DE5" w:rsidRPr="00E77839" w:rsidRDefault="00770DE5" w:rsidP="00770DE5">
      <w:pPr>
        <w:pStyle w:val="NoSpacing"/>
        <w:ind w:left="1080"/>
        <w:rPr>
          <w:sz w:val="24"/>
          <w:szCs w:val="24"/>
          <w:u w:val="thick"/>
        </w:rPr>
      </w:pPr>
    </w:p>
    <w:tbl>
      <w:tblPr>
        <w:tblStyle w:val="TableGrid"/>
        <w:tblW w:w="9873" w:type="dxa"/>
        <w:tblLook w:val="04A0"/>
      </w:tblPr>
      <w:tblGrid>
        <w:gridCol w:w="2373"/>
        <w:gridCol w:w="7500"/>
      </w:tblGrid>
      <w:tr w:rsidR="00113B7C" w:rsidRPr="000B46DA" w:rsidTr="00CA0BF4">
        <w:trPr>
          <w:trHeight w:val="231"/>
        </w:trPr>
        <w:tc>
          <w:tcPr>
            <w:tcW w:w="2373" w:type="dxa"/>
            <w:vAlign w:val="center"/>
          </w:tcPr>
          <w:p w:rsidR="00113B7C" w:rsidRPr="000B46DA" w:rsidRDefault="0068515D" w:rsidP="00407DA0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NAME:-</w:t>
            </w:r>
          </w:p>
        </w:tc>
        <w:tc>
          <w:tcPr>
            <w:tcW w:w="7500" w:type="dxa"/>
            <w:vAlign w:val="center"/>
          </w:tcPr>
          <w:p w:rsidR="00113B7C" w:rsidRPr="000B46DA" w:rsidRDefault="0068515D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SHALAKA  CHANDRAKANT  TODANKAR</w:t>
            </w:r>
          </w:p>
        </w:tc>
      </w:tr>
      <w:tr w:rsidR="00113B7C" w:rsidRPr="000B46DA" w:rsidTr="00CA0BF4">
        <w:trPr>
          <w:trHeight w:val="489"/>
        </w:trPr>
        <w:tc>
          <w:tcPr>
            <w:tcW w:w="2373" w:type="dxa"/>
            <w:vAlign w:val="center"/>
          </w:tcPr>
          <w:p w:rsidR="00113B7C" w:rsidRPr="000B46DA" w:rsidRDefault="0068515D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ADDRESS:-</w:t>
            </w:r>
          </w:p>
        </w:tc>
        <w:tc>
          <w:tcPr>
            <w:tcW w:w="7500" w:type="dxa"/>
            <w:vAlign w:val="center"/>
          </w:tcPr>
          <w:p w:rsidR="00113B7C" w:rsidRPr="000B46DA" w:rsidRDefault="0068515D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401/B,</w:t>
            </w:r>
            <w:r w:rsidR="009A063E">
              <w:rPr>
                <w:rFonts w:asciiTheme="majorHAnsi" w:hAnsiTheme="majorHAnsi"/>
                <w:sz w:val="24"/>
                <w:szCs w:val="24"/>
              </w:rPr>
              <w:t>OM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 xml:space="preserve"> VEENA  APT., SAMEL  PADA,  </w:t>
            </w:r>
            <w:r w:rsidR="0096625C" w:rsidRPr="000B46DA">
              <w:rPr>
                <w:rFonts w:asciiTheme="majorHAnsi" w:hAnsiTheme="majorHAnsi"/>
                <w:sz w:val="24"/>
                <w:szCs w:val="24"/>
              </w:rPr>
              <w:t xml:space="preserve">NEAR  LITTLE  FLOWERS  HIGH  SCHOOL, 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>NALLASOPARA (W) 401203</w:t>
            </w:r>
          </w:p>
        </w:tc>
      </w:tr>
      <w:tr w:rsidR="00113B7C" w:rsidRPr="000B46DA" w:rsidTr="00CA0BF4">
        <w:trPr>
          <w:trHeight w:val="231"/>
        </w:trPr>
        <w:tc>
          <w:tcPr>
            <w:tcW w:w="2373" w:type="dxa"/>
            <w:vAlign w:val="center"/>
          </w:tcPr>
          <w:p w:rsidR="00113B7C" w:rsidRPr="000B46DA" w:rsidRDefault="008D43E2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 xml:space="preserve">CONTACT  NO </w:t>
            </w:r>
            <w:r w:rsidR="00A71886" w:rsidRPr="000B46DA">
              <w:rPr>
                <w:rFonts w:asciiTheme="majorHAnsi" w:hAnsiTheme="majorHAnsi"/>
                <w:sz w:val="24"/>
                <w:szCs w:val="24"/>
              </w:rPr>
              <w:t>:-</w:t>
            </w:r>
          </w:p>
        </w:tc>
        <w:tc>
          <w:tcPr>
            <w:tcW w:w="7500" w:type="dxa"/>
            <w:vAlign w:val="center"/>
          </w:tcPr>
          <w:p w:rsidR="00113B7C" w:rsidRPr="00A96D9A" w:rsidRDefault="00A71886" w:rsidP="00407DA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6D9A">
              <w:rPr>
                <w:rFonts w:asciiTheme="majorHAnsi" w:hAnsiTheme="majorHAnsi"/>
                <w:b/>
                <w:sz w:val="24"/>
                <w:szCs w:val="24"/>
              </w:rPr>
              <w:t>M:</w:t>
            </w:r>
            <w:r w:rsidR="00EB741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2700A" w:rsidRPr="00A96D9A">
              <w:rPr>
                <w:rFonts w:asciiTheme="majorHAnsi" w:hAnsiTheme="majorHAnsi"/>
                <w:b/>
                <w:sz w:val="24"/>
                <w:szCs w:val="24"/>
              </w:rPr>
              <w:t>9763952329</w:t>
            </w:r>
            <w:r w:rsidR="00E4345B">
              <w:rPr>
                <w:rFonts w:asciiTheme="majorHAnsi" w:hAnsiTheme="majorHAnsi"/>
                <w:b/>
                <w:sz w:val="24"/>
                <w:szCs w:val="24"/>
              </w:rPr>
              <w:t xml:space="preserve">;  </w:t>
            </w:r>
            <w:r w:rsidR="00EB7417">
              <w:rPr>
                <w:rFonts w:asciiTheme="majorHAnsi" w:hAnsiTheme="majorHAnsi"/>
                <w:b/>
                <w:sz w:val="24"/>
                <w:szCs w:val="24"/>
              </w:rPr>
              <w:t>9975206139</w:t>
            </w:r>
          </w:p>
        </w:tc>
      </w:tr>
      <w:tr w:rsidR="00113B7C" w:rsidRPr="000B46DA" w:rsidTr="00CA0BF4">
        <w:trPr>
          <w:trHeight w:val="244"/>
        </w:trPr>
        <w:tc>
          <w:tcPr>
            <w:tcW w:w="2373" w:type="dxa"/>
            <w:vAlign w:val="center"/>
          </w:tcPr>
          <w:p w:rsidR="00113B7C" w:rsidRPr="000B46DA" w:rsidRDefault="000D1371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E-MAIL:-</w:t>
            </w:r>
          </w:p>
        </w:tc>
        <w:tc>
          <w:tcPr>
            <w:tcW w:w="7500" w:type="dxa"/>
            <w:vAlign w:val="center"/>
          </w:tcPr>
          <w:p w:rsidR="00113B7C" w:rsidRPr="000B46DA" w:rsidRDefault="00AB7941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12453" w:rsidRPr="000B46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>todankarshalaka@gmail.com</w:t>
            </w:r>
          </w:p>
        </w:tc>
      </w:tr>
      <w:tr w:rsidR="00113B7C" w:rsidRPr="000B46DA" w:rsidTr="00CA0BF4">
        <w:trPr>
          <w:trHeight w:val="231"/>
        </w:trPr>
        <w:tc>
          <w:tcPr>
            <w:tcW w:w="2373" w:type="dxa"/>
            <w:vAlign w:val="center"/>
          </w:tcPr>
          <w:p w:rsidR="00113B7C" w:rsidRPr="000B46DA" w:rsidRDefault="002A3F90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NATIONALITY:-</w:t>
            </w:r>
          </w:p>
        </w:tc>
        <w:tc>
          <w:tcPr>
            <w:tcW w:w="7500" w:type="dxa"/>
            <w:vAlign w:val="center"/>
          </w:tcPr>
          <w:p w:rsidR="00113B7C" w:rsidRPr="000B46DA" w:rsidRDefault="002A3F90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INDIAN</w:t>
            </w:r>
          </w:p>
        </w:tc>
      </w:tr>
      <w:tr w:rsidR="00113B7C" w:rsidRPr="000B46DA" w:rsidTr="00CA0BF4">
        <w:trPr>
          <w:trHeight w:val="244"/>
        </w:trPr>
        <w:tc>
          <w:tcPr>
            <w:tcW w:w="2373" w:type="dxa"/>
            <w:vAlign w:val="center"/>
          </w:tcPr>
          <w:p w:rsidR="00113B7C" w:rsidRPr="000B46DA" w:rsidRDefault="002A3F90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Date of Birth:-</w:t>
            </w:r>
          </w:p>
        </w:tc>
        <w:tc>
          <w:tcPr>
            <w:tcW w:w="7500" w:type="dxa"/>
            <w:vAlign w:val="center"/>
          </w:tcPr>
          <w:p w:rsidR="00113B7C" w:rsidRPr="000B46DA" w:rsidRDefault="002A3F90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3</w:t>
            </w:r>
            <w:r w:rsidRPr="000B46D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 xml:space="preserve"> December,1992</w:t>
            </w:r>
          </w:p>
        </w:tc>
      </w:tr>
      <w:tr w:rsidR="00113B7C" w:rsidRPr="000B46DA" w:rsidTr="00CA0BF4">
        <w:trPr>
          <w:trHeight w:val="396"/>
        </w:trPr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113B7C" w:rsidRPr="000B46DA" w:rsidRDefault="007E17A1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PAN CARD NO:-</w:t>
            </w:r>
          </w:p>
        </w:tc>
        <w:tc>
          <w:tcPr>
            <w:tcW w:w="7500" w:type="dxa"/>
            <w:tcBorders>
              <w:bottom w:val="single" w:sz="4" w:space="0" w:color="auto"/>
            </w:tcBorders>
            <w:vAlign w:val="center"/>
          </w:tcPr>
          <w:p w:rsidR="00982AE0" w:rsidRPr="000B46DA" w:rsidRDefault="006A20D7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AJZPT5643C</w:t>
            </w:r>
          </w:p>
        </w:tc>
      </w:tr>
      <w:tr w:rsidR="00982AE0" w:rsidRPr="000B46DA" w:rsidTr="00CA0BF4">
        <w:trPr>
          <w:trHeight w:val="180"/>
        </w:trPr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:rsidR="00982AE0" w:rsidRPr="000B46DA" w:rsidRDefault="00BD62F1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Aadhaar No.:</w:t>
            </w:r>
          </w:p>
        </w:tc>
        <w:tc>
          <w:tcPr>
            <w:tcW w:w="7500" w:type="dxa"/>
            <w:tcBorders>
              <w:top w:val="single" w:sz="4" w:space="0" w:color="auto"/>
            </w:tcBorders>
            <w:vAlign w:val="center"/>
          </w:tcPr>
          <w:p w:rsidR="00982AE0" w:rsidRPr="000B46DA" w:rsidRDefault="00BD62F1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5426 8921 4598</w:t>
            </w:r>
          </w:p>
        </w:tc>
      </w:tr>
      <w:tr w:rsidR="00113B7C" w:rsidRPr="000B46DA" w:rsidTr="00CA0BF4">
        <w:trPr>
          <w:trHeight w:val="244"/>
        </w:trPr>
        <w:tc>
          <w:tcPr>
            <w:tcW w:w="2373" w:type="dxa"/>
            <w:vAlign w:val="center"/>
          </w:tcPr>
          <w:p w:rsidR="00113B7C" w:rsidRPr="000B46DA" w:rsidRDefault="00534CE8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SEX:-</w:t>
            </w:r>
          </w:p>
        </w:tc>
        <w:tc>
          <w:tcPr>
            <w:tcW w:w="7500" w:type="dxa"/>
            <w:vAlign w:val="center"/>
          </w:tcPr>
          <w:p w:rsidR="00113B7C" w:rsidRPr="000B46DA" w:rsidRDefault="00534CE8" w:rsidP="00407D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FEMALE</w:t>
            </w:r>
          </w:p>
        </w:tc>
      </w:tr>
    </w:tbl>
    <w:p w:rsidR="00113B7C" w:rsidRPr="00ED2A1F" w:rsidRDefault="00113B7C">
      <w:pPr>
        <w:rPr>
          <w:sz w:val="24"/>
          <w:szCs w:val="24"/>
        </w:rPr>
      </w:pPr>
    </w:p>
    <w:p w:rsidR="002912D8" w:rsidRPr="007B371B" w:rsidRDefault="00CB005A" w:rsidP="00484C3D">
      <w:pPr>
        <w:pStyle w:val="NoSpacing"/>
        <w:numPr>
          <w:ilvl w:val="0"/>
          <w:numId w:val="5"/>
        </w:numPr>
        <w:rPr>
          <w:rFonts w:cs="Aharoni"/>
          <w:b/>
          <w:sz w:val="24"/>
          <w:szCs w:val="24"/>
          <w:u w:val="thick"/>
        </w:rPr>
      </w:pPr>
      <w:r w:rsidRPr="007B371B">
        <w:rPr>
          <w:rFonts w:cs="Aharoni"/>
          <w:b/>
          <w:sz w:val="24"/>
          <w:szCs w:val="24"/>
          <w:u w:val="thick"/>
        </w:rPr>
        <w:t>Academic Credentials:-</w:t>
      </w:r>
    </w:p>
    <w:p w:rsidR="00DE3284" w:rsidRPr="00ED2A1F" w:rsidRDefault="00DE3284" w:rsidP="002912D8">
      <w:pPr>
        <w:pStyle w:val="NoSpacing"/>
        <w:rPr>
          <w:sz w:val="24"/>
          <w:szCs w:val="24"/>
        </w:rPr>
      </w:pPr>
    </w:p>
    <w:tbl>
      <w:tblPr>
        <w:tblStyle w:val="TableGrid"/>
        <w:tblW w:w="8564" w:type="dxa"/>
        <w:tblLook w:val="04A0"/>
      </w:tblPr>
      <w:tblGrid>
        <w:gridCol w:w="3245"/>
        <w:gridCol w:w="3206"/>
        <w:gridCol w:w="2113"/>
      </w:tblGrid>
      <w:tr w:rsidR="006F2F78" w:rsidRPr="000B46DA" w:rsidTr="00314B6D">
        <w:tc>
          <w:tcPr>
            <w:tcW w:w="3245" w:type="dxa"/>
            <w:vAlign w:val="center"/>
          </w:tcPr>
          <w:p w:rsidR="006F2F78" w:rsidRPr="000B46DA" w:rsidRDefault="006F2F78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S.S.C.</w:t>
            </w:r>
          </w:p>
        </w:tc>
        <w:tc>
          <w:tcPr>
            <w:tcW w:w="3206" w:type="dxa"/>
            <w:vAlign w:val="center"/>
          </w:tcPr>
          <w:p w:rsidR="006F2F78" w:rsidRPr="000B46DA" w:rsidRDefault="00A83839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83.23%        [DISTINCTION]</w:t>
            </w:r>
          </w:p>
        </w:tc>
        <w:tc>
          <w:tcPr>
            <w:tcW w:w="2113" w:type="dxa"/>
            <w:vAlign w:val="center"/>
          </w:tcPr>
          <w:p w:rsidR="006F2F78" w:rsidRPr="000B46DA" w:rsidRDefault="00B17BA9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Maharashtra  Board</w:t>
            </w:r>
          </w:p>
        </w:tc>
      </w:tr>
      <w:tr w:rsidR="006F2F78" w:rsidRPr="000B46DA" w:rsidTr="00314B6D">
        <w:tc>
          <w:tcPr>
            <w:tcW w:w="3245" w:type="dxa"/>
            <w:vAlign w:val="center"/>
          </w:tcPr>
          <w:p w:rsidR="006F2F78" w:rsidRPr="000B46DA" w:rsidRDefault="006F2F78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H.S.C.</w:t>
            </w:r>
          </w:p>
        </w:tc>
        <w:tc>
          <w:tcPr>
            <w:tcW w:w="3206" w:type="dxa"/>
            <w:vAlign w:val="center"/>
          </w:tcPr>
          <w:p w:rsidR="006F2F78" w:rsidRPr="000B46DA" w:rsidRDefault="00981195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67.</w:t>
            </w:r>
            <w:r w:rsidR="00EF464F" w:rsidRPr="000B46DA">
              <w:rPr>
                <w:rFonts w:asciiTheme="majorHAnsi" w:hAnsiTheme="majorHAnsi"/>
                <w:sz w:val="24"/>
                <w:szCs w:val="24"/>
              </w:rPr>
              <w:t>50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>%        [FIRST CLASS]</w:t>
            </w:r>
          </w:p>
        </w:tc>
        <w:tc>
          <w:tcPr>
            <w:tcW w:w="2113" w:type="dxa"/>
            <w:vAlign w:val="center"/>
          </w:tcPr>
          <w:p w:rsidR="006F2F78" w:rsidRPr="000B46DA" w:rsidRDefault="00B17BA9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Maharashtra  Board</w:t>
            </w:r>
          </w:p>
        </w:tc>
      </w:tr>
      <w:tr w:rsidR="006F2F78" w:rsidRPr="000B46DA" w:rsidTr="00314B6D">
        <w:tc>
          <w:tcPr>
            <w:tcW w:w="3245" w:type="dxa"/>
            <w:vAlign w:val="center"/>
          </w:tcPr>
          <w:p w:rsidR="00BE3410" w:rsidRPr="000B46DA" w:rsidRDefault="00BE3410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761C" w:rsidRPr="000B46DA" w:rsidRDefault="006F2F78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F.Y.B.Com (Banking &amp;</w:t>
            </w:r>
          </w:p>
          <w:p w:rsidR="006F2F78" w:rsidRPr="000B46DA" w:rsidRDefault="0029761C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I</w:t>
            </w:r>
            <w:r w:rsidR="006F2F78" w:rsidRPr="000B46DA">
              <w:rPr>
                <w:rFonts w:asciiTheme="majorHAnsi" w:hAnsiTheme="majorHAnsi"/>
                <w:sz w:val="24"/>
                <w:szCs w:val="24"/>
              </w:rPr>
              <w:t>nsurance)</w:t>
            </w:r>
          </w:p>
        </w:tc>
        <w:tc>
          <w:tcPr>
            <w:tcW w:w="3206" w:type="dxa"/>
          </w:tcPr>
          <w:p w:rsidR="00B13CC8" w:rsidRDefault="00B13CC8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2F78" w:rsidRPr="000B46DA" w:rsidRDefault="002F4A93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81.66%</w:t>
            </w:r>
            <w:r w:rsidR="00520049" w:rsidRPr="000B46DA">
              <w:rPr>
                <w:rFonts w:asciiTheme="majorHAnsi" w:hAnsiTheme="majorHAnsi"/>
                <w:sz w:val="24"/>
                <w:szCs w:val="24"/>
              </w:rPr>
              <w:t>- 1</w:t>
            </w:r>
            <w:r w:rsidR="00520049" w:rsidRPr="000B46DA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520049" w:rsidRPr="000B46DA">
              <w:rPr>
                <w:rFonts w:asciiTheme="majorHAnsi" w:hAnsiTheme="majorHAnsi"/>
                <w:sz w:val="24"/>
                <w:szCs w:val="24"/>
              </w:rPr>
              <w:t xml:space="preserve"> sem</w:t>
            </w:r>
          </w:p>
          <w:p w:rsidR="00520049" w:rsidRDefault="00520049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75.66%- 2</w:t>
            </w:r>
            <w:r w:rsidRPr="000B46DA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 xml:space="preserve"> sem</w:t>
            </w:r>
          </w:p>
          <w:p w:rsidR="001541A5" w:rsidRPr="000B46DA" w:rsidRDefault="001541A5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BE3410" w:rsidRPr="000B46DA" w:rsidRDefault="00BE3410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2F78" w:rsidRPr="000B46DA" w:rsidRDefault="002F4A93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Mumbai  University</w:t>
            </w:r>
          </w:p>
        </w:tc>
      </w:tr>
      <w:tr w:rsidR="006F2F78" w:rsidRPr="000B46DA" w:rsidTr="00314B6D">
        <w:trPr>
          <w:trHeight w:val="620"/>
        </w:trPr>
        <w:tc>
          <w:tcPr>
            <w:tcW w:w="3245" w:type="dxa"/>
            <w:vAlign w:val="center"/>
          </w:tcPr>
          <w:p w:rsidR="0003642D" w:rsidRPr="000B46DA" w:rsidRDefault="0003642D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801B3" w:rsidRPr="000B46DA" w:rsidRDefault="007801B3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S.Y.B.Com(Banking &amp;</w:t>
            </w:r>
          </w:p>
          <w:p w:rsidR="000864D8" w:rsidRPr="000B46DA" w:rsidRDefault="007801B3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Insurance)</w:t>
            </w:r>
          </w:p>
          <w:p w:rsidR="006F2F78" w:rsidRPr="000B46DA" w:rsidRDefault="00AF4DBB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pt;margin-top:6.45pt;width:429.6pt;height:0;z-index:251658240" o:connectortype="straight"/>
              </w:pict>
            </w:r>
          </w:p>
          <w:p w:rsidR="00626F21" w:rsidRPr="000B46DA" w:rsidRDefault="000864D8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T</w:t>
            </w:r>
            <w:r w:rsidR="00626F21" w:rsidRPr="000B46DA">
              <w:rPr>
                <w:rFonts w:asciiTheme="majorHAnsi" w:hAnsiTheme="majorHAnsi"/>
                <w:sz w:val="24"/>
                <w:szCs w:val="24"/>
              </w:rPr>
              <w:t>.Y.B.Com(Banking &amp;</w:t>
            </w:r>
          </w:p>
          <w:p w:rsidR="000864D8" w:rsidRPr="000B46DA" w:rsidRDefault="00626F21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Insurance</w:t>
            </w:r>
          </w:p>
          <w:p w:rsidR="00240408" w:rsidRPr="000B46DA" w:rsidRDefault="00240408" w:rsidP="00310B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03642D" w:rsidRPr="000B46DA" w:rsidRDefault="0003642D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864D8" w:rsidRPr="000B46DA" w:rsidRDefault="00C14275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89.14</w:t>
            </w:r>
            <w:r w:rsidR="000864D8" w:rsidRPr="000B46DA">
              <w:rPr>
                <w:rFonts w:asciiTheme="majorHAnsi" w:hAnsiTheme="majorHAnsi"/>
                <w:sz w:val="24"/>
                <w:szCs w:val="24"/>
              </w:rPr>
              <w:t>%</w:t>
            </w:r>
            <w:r w:rsidR="00815BDF" w:rsidRPr="000B46DA">
              <w:rPr>
                <w:rFonts w:asciiTheme="majorHAnsi" w:hAnsiTheme="majorHAnsi"/>
                <w:sz w:val="24"/>
                <w:szCs w:val="24"/>
              </w:rPr>
              <w:t>- 3</w:t>
            </w:r>
            <w:r w:rsidR="00815BDF" w:rsidRPr="000B46D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815BDF" w:rsidRPr="000B46DA">
              <w:rPr>
                <w:rFonts w:asciiTheme="majorHAnsi" w:hAnsiTheme="majorHAnsi"/>
                <w:sz w:val="24"/>
                <w:szCs w:val="24"/>
              </w:rPr>
              <w:t xml:space="preserve"> sem</w:t>
            </w:r>
          </w:p>
          <w:p w:rsidR="00815BDF" w:rsidRDefault="001E707D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88.28%- 4</w:t>
            </w:r>
            <w:r w:rsidRPr="000B46DA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 xml:space="preserve"> sem</w:t>
            </w:r>
          </w:p>
          <w:p w:rsidR="001541A5" w:rsidRPr="000B46DA" w:rsidRDefault="001541A5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864D8" w:rsidRPr="000B46DA" w:rsidRDefault="000864D8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864D8" w:rsidRDefault="00F22CC0" w:rsidP="00310BE3">
            <w:pPr>
              <w:tabs>
                <w:tab w:val="center" w:pos="149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75.3</w:t>
            </w:r>
            <w:r w:rsidR="000864D8" w:rsidRPr="000B46DA">
              <w:rPr>
                <w:rFonts w:asciiTheme="majorHAnsi" w:hAnsiTheme="majorHAnsi"/>
                <w:sz w:val="24"/>
                <w:szCs w:val="24"/>
              </w:rPr>
              <w:t>3%</w:t>
            </w:r>
            <w:r w:rsidR="009C016F" w:rsidRPr="000B46DA">
              <w:rPr>
                <w:rFonts w:asciiTheme="majorHAnsi" w:hAnsiTheme="majorHAnsi"/>
                <w:sz w:val="24"/>
                <w:szCs w:val="24"/>
              </w:rPr>
              <w:t>-  5th sem</w:t>
            </w:r>
          </w:p>
          <w:p w:rsidR="007D7383" w:rsidRDefault="007D7383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.76%- 6</w:t>
            </w:r>
            <w:r w:rsidRPr="007D7383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m</w:t>
            </w:r>
          </w:p>
          <w:p w:rsidR="0006517F" w:rsidRDefault="0006517F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2013)</w:t>
            </w:r>
          </w:p>
          <w:p w:rsidR="007D7383" w:rsidRPr="000B46DA" w:rsidRDefault="007D7383" w:rsidP="00310BE3">
            <w:pPr>
              <w:tabs>
                <w:tab w:val="center" w:pos="148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03642D" w:rsidRPr="000B46DA" w:rsidRDefault="0003642D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2F78" w:rsidRPr="000B46DA" w:rsidRDefault="00920BC6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Mumbai University</w:t>
            </w:r>
          </w:p>
          <w:p w:rsidR="00266890" w:rsidRPr="000B46DA" w:rsidRDefault="00266890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66890" w:rsidRDefault="00CB498F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 xml:space="preserve">Mumbai </w:t>
            </w:r>
            <w:r w:rsidR="00314B6D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>University</w:t>
            </w:r>
          </w:p>
          <w:p w:rsidR="00314B6D" w:rsidRPr="000B46DA" w:rsidRDefault="00314B6D" w:rsidP="001541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12D8" w:rsidRPr="00ED2A1F" w:rsidRDefault="002912D8" w:rsidP="002912D8">
      <w:pPr>
        <w:rPr>
          <w:sz w:val="24"/>
          <w:szCs w:val="24"/>
        </w:rPr>
      </w:pPr>
    </w:p>
    <w:p w:rsidR="00A34B6C" w:rsidRDefault="00A046D1" w:rsidP="00A046D1">
      <w:pPr>
        <w:pStyle w:val="ListParagraph"/>
        <w:numPr>
          <w:ilvl w:val="0"/>
          <w:numId w:val="5"/>
        </w:numPr>
        <w:rPr>
          <w:rFonts w:cs="Aharoni"/>
          <w:b/>
          <w:sz w:val="24"/>
          <w:szCs w:val="24"/>
          <w:u w:val="thick"/>
        </w:rPr>
      </w:pPr>
      <w:r w:rsidRPr="00A046D1">
        <w:rPr>
          <w:rFonts w:cs="Aharoni"/>
          <w:b/>
          <w:sz w:val="24"/>
          <w:szCs w:val="24"/>
          <w:u w:val="thick"/>
        </w:rPr>
        <w:t>CERTIFICATION:-</w:t>
      </w: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815D1A" w:rsidTr="00DF240F">
        <w:tc>
          <w:tcPr>
            <w:tcW w:w="4698" w:type="dxa"/>
          </w:tcPr>
          <w:p w:rsidR="00815D1A" w:rsidRPr="00815D1A" w:rsidRDefault="00815D1A" w:rsidP="007213CC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S-CIT</w:t>
            </w:r>
          </w:p>
        </w:tc>
        <w:tc>
          <w:tcPr>
            <w:tcW w:w="4878" w:type="dxa"/>
          </w:tcPr>
          <w:p w:rsidR="00815D1A" w:rsidRPr="001E6734" w:rsidRDefault="0083140C" w:rsidP="007213C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Aharoni"/>
                <w:sz w:val="24"/>
                <w:szCs w:val="24"/>
              </w:rPr>
            </w:pPr>
            <w:r w:rsidRPr="001E6734">
              <w:rPr>
                <w:rFonts w:cs="Aharoni"/>
                <w:sz w:val="24"/>
                <w:szCs w:val="24"/>
              </w:rPr>
              <w:t>out of</w:t>
            </w:r>
            <w:r w:rsidR="00815D1A" w:rsidRPr="001E6734">
              <w:rPr>
                <w:rFonts w:cs="Aharoni"/>
                <w:sz w:val="24"/>
                <w:szCs w:val="24"/>
              </w:rPr>
              <w:t xml:space="preserve"> 100</w:t>
            </w:r>
          </w:p>
        </w:tc>
      </w:tr>
      <w:tr w:rsidR="007213CC" w:rsidTr="00DF240F">
        <w:tc>
          <w:tcPr>
            <w:tcW w:w="4698" w:type="dxa"/>
          </w:tcPr>
          <w:p w:rsidR="007213CC" w:rsidRPr="007213CC" w:rsidRDefault="007213CC" w:rsidP="007213CC">
            <w:pPr>
              <w:jc w:val="center"/>
              <w:rPr>
                <w:rFonts w:cs="Aharoni"/>
                <w:sz w:val="24"/>
                <w:szCs w:val="24"/>
              </w:rPr>
            </w:pPr>
            <w:r w:rsidRPr="007213CC">
              <w:rPr>
                <w:rFonts w:cs="Aharoni"/>
                <w:sz w:val="24"/>
                <w:szCs w:val="24"/>
              </w:rPr>
              <w:t>Certificate course in Capital Market</w:t>
            </w:r>
          </w:p>
        </w:tc>
        <w:tc>
          <w:tcPr>
            <w:tcW w:w="4878" w:type="dxa"/>
          </w:tcPr>
          <w:p w:rsidR="007213CC" w:rsidRPr="007213CC" w:rsidRDefault="007213CC" w:rsidP="007213CC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</w:t>
            </w:r>
          </w:p>
        </w:tc>
      </w:tr>
      <w:tr w:rsidR="00DF240F" w:rsidTr="00DF240F">
        <w:tc>
          <w:tcPr>
            <w:tcW w:w="4698" w:type="dxa"/>
          </w:tcPr>
          <w:p w:rsidR="00DF240F" w:rsidRPr="00DF240F" w:rsidRDefault="00DF240F" w:rsidP="00DF240F">
            <w:pPr>
              <w:jc w:val="center"/>
              <w:rPr>
                <w:rFonts w:cs="Aharoni"/>
                <w:sz w:val="24"/>
                <w:szCs w:val="24"/>
              </w:rPr>
            </w:pPr>
            <w:r w:rsidRPr="00DF240F">
              <w:rPr>
                <w:rFonts w:cs="Aharoni"/>
                <w:sz w:val="24"/>
                <w:szCs w:val="24"/>
              </w:rPr>
              <w:t>Certificate in Advance Excel</w:t>
            </w:r>
          </w:p>
        </w:tc>
        <w:tc>
          <w:tcPr>
            <w:tcW w:w="4878" w:type="dxa"/>
          </w:tcPr>
          <w:p w:rsidR="00DF240F" w:rsidRPr="00DF240F" w:rsidRDefault="00DF240F" w:rsidP="007213CC">
            <w:pPr>
              <w:rPr>
                <w:rFonts w:cs="Aharoni"/>
                <w:sz w:val="24"/>
                <w:szCs w:val="24"/>
              </w:rPr>
            </w:pPr>
            <w:r w:rsidRPr="00DF240F">
              <w:rPr>
                <w:rFonts w:cs="Aharoni"/>
                <w:sz w:val="24"/>
                <w:szCs w:val="24"/>
              </w:rPr>
              <w:t xml:space="preserve">                                          B </w:t>
            </w:r>
          </w:p>
        </w:tc>
      </w:tr>
    </w:tbl>
    <w:p w:rsidR="006D4EB6" w:rsidRDefault="006D4EB6" w:rsidP="00DF240F">
      <w:pPr>
        <w:rPr>
          <w:rFonts w:cs="Aharoni"/>
          <w:b/>
          <w:sz w:val="24"/>
          <w:szCs w:val="24"/>
          <w:u w:val="thick"/>
        </w:rPr>
      </w:pPr>
    </w:p>
    <w:p w:rsidR="00DF240F" w:rsidRPr="006D4EB6" w:rsidRDefault="00DF240F" w:rsidP="00DF240F">
      <w:pPr>
        <w:rPr>
          <w:rFonts w:cs="Aharoni"/>
          <w:b/>
          <w:sz w:val="24"/>
          <w:szCs w:val="24"/>
          <w:u w:val="thick"/>
        </w:rPr>
      </w:pPr>
    </w:p>
    <w:p w:rsidR="007C1D0F" w:rsidRPr="001E6734" w:rsidRDefault="00F23846" w:rsidP="001E6734">
      <w:pPr>
        <w:pStyle w:val="ListParagraph"/>
        <w:numPr>
          <w:ilvl w:val="0"/>
          <w:numId w:val="5"/>
        </w:numPr>
        <w:rPr>
          <w:rFonts w:cs="Aharoni"/>
          <w:b/>
          <w:sz w:val="24"/>
          <w:szCs w:val="24"/>
          <w:u w:val="thick"/>
        </w:rPr>
      </w:pPr>
      <w:r w:rsidRPr="001E6734">
        <w:rPr>
          <w:rFonts w:cs="Aharoni"/>
          <w:b/>
          <w:sz w:val="24"/>
          <w:szCs w:val="24"/>
          <w:u w:val="thick"/>
        </w:rPr>
        <w:lastRenderedPageBreak/>
        <w:t>SKILLS:-</w:t>
      </w:r>
    </w:p>
    <w:tbl>
      <w:tblPr>
        <w:tblStyle w:val="TableGrid"/>
        <w:tblW w:w="0" w:type="auto"/>
        <w:tblLook w:val="04A0"/>
      </w:tblPr>
      <w:tblGrid>
        <w:gridCol w:w="3135"/>
        <w:gridCol w:w="6441"/>
      </w:tblGrid>
      <w:tr w:rsidR="008F58F0" w:rsidRPr="000B46DA" w:rsidTr="00622E00">
        <w:trPr>
          <w:trHeight w:val="773"/>
        </w:trPr>
        <w:tc>
          <w:tcPr>
            <w:tcW w:w="3135" w:type="dxa"/>
            <w:vMerge w:val="restart"/>
            <w:tcBorders>
              <w:right w:val="single" w:sz="4" w:space="0" w:color="auto"/>
            </w:tcBorders>
            <w:vAlign w:val="center"/>
          </w:tcPr>
          <w:p w:rsidR="008F58F0" w:rsidRPr="00CA04AB" w:rsidRDefault="00C31F20" w:rsidP="00622E00">
            <w:p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A04AB">
              <w:rPr>
                <w:rFonts w:asciiTheme="majorHAnsi" w:hAnsiTheme="majorHAnsi"/>
                <w:sz w:val="24"/>
                <w:szCs w:val="24"/>
                <w:u w:val="single"/>
              </w:rPr>
              <w:t>I.T.</w:t>
            </w:r>
            <w:r w:rsidR="008F58F0" w:rsidRPr="00CA04AB">
              <w:rPr>
                <w:rFonts w:asciiTheme="majorHAnsi" w:hAnsiTheme="majorHAnsi"/>
                <w:sz w:val="24"/>
                <w:szCs w:val="24"/>
                <w:u w:val="single"/>
              </w:rPr>
              <w:t xml:space="preserve">  Skills:-</w:t>
            </w:r>
          </w:p>
        </w:tc>
        <w:tc>
          <w:tcPr>
            <w:tcW w:w="6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8F0" w:rsidRPr="000B46DA" w:rsidRDefault="008F58F0" w:rsidP="00622E00">
            <w:pPr>
              <w:pStyle w:val="ListParagraph"/>
              <w:numPr>
                <w:ilvl w:val="0"/>
                <w:numId w:val="4"/>
              </w:num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MS – OFFICE  2007</w:t>
            </w:r>
          </w:p>
          <w:p w:rsidR="008F58F0" w:rsidRPr="000B46DA" w:rsidRDefault="00A35546" w:rsidP="00622E00">
            <w:pPr>
              <w:pStyle w:val="ListParagraph"/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lent in Word, Excel,</w:t>
            </w:r>
            <w:r w:rsidR="008F58F0" w:rsidRPr="000B46DA">
              <w:rPr>
                <w:rFonts w:asciiTheme="majorHAnsi" w:hAnsiTheme="majorHAnsi"/>
                <w:sz w:val="24"/>
                <w:szCs w:val="24"/>
              </w:rPr>
              <w:t xml:space="preserve"> Power Point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2460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c</w:t>
            </w:r>
            <w:r w:rsidR="002460C9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>ess</w:t>
            </w:r>
          </w:p>
        </w:tc>
      </w:tr>
      <w:tr w:rsidR="008F58F0" w:rsidRPr="000B46DA" w:rsidTr="00622E00">
        <w:trPr>
          <w:trHeight w:val="795"/>
        </w:trPr>
        <w:tc>
          <w:tcPr>
            <w:tcW w:w="3135" w:type="dxa"/>
            <w:vMerge/>
            <w:tcBorders>
              <w:right w:val="single" w:sz="4" w:space="0" w:color="auto"/>
            </w:tcBorders>
            <w:vAlign w:val="center"/>
          </w:tcPr>
          <w:p w:rsidR="008F58F0" w:rsidRPr="000B46DA" w:rsidRDefault="008F58F0" w:rsidP="00622E00">
            <w:p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085" w:rsidRDefault="005F3085" w:rsidP="005F3085">
            <w:pPr>
              <w:pStyle w:val="ListParagraph"/>
              <w:tabs>
                <w:tab w:val="left" w:pos="5295"/>
                <w:tab w:val="right" w:pos="936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F58F0" w:rsidRDefault="00CF71EA" w:rsidP="005F3085">
            <w:pPr>
              <w:pStyle w:val="ListParagraph"/>
              <w:numPr>
                <w:ilvl w:val="0"/>
                <w:numId w:val="4"/>
              </w:num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asics of </w:t>
            </w:r>
            <w:r w:rsidR="005F3085">
              <w:rPr>
                <w:rFonts w:asciiTheme="majorHAnsi" w:hAnsiTheme="majorHAnsi"/>
                <w:sz w:val="24"/>
                <w:szCs w:val="24"/>
              </w:rPr>
              <w:t>VBA{Macro}</w:t>
            </w:r>
          </w:p>
          <w:p w:rsidR="005F3085" w:rsidRDefault="005F3085" w:rsidP="005F3085">
            <w:pPr>
              <w:pStyle w:val="ListParagraph"/>
              <w:tabs>
                <w:tab w:val="left" w:pos="5295"/>
                <w:tab w:val="right" w:pos="936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F3085" w:rsidRPr="005F3085" w:rsidRDefault="005F3085" w:rsidP="005F3085">
            <w:pPr>
              <w:tabs>
                <w:tab w:val="left" w:pos="5295"/>
                <w:tab w:val="right" w:pos="936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58F0" w:rsidRPr="000B46DA" w:rsidTr="00622E00">
        <w:trPr>
          <w:trHeight w:val="735"/>
        </w:trPr>
        <w:tc>
          <w:tcPr>
            <w:tcW w:w="3135" w:type="dxa"/>
            <w:vMerge/>
            <w:tcBorders>
              <w:right w:val="single" w:sz="4" w:space="0" w:color="auto"/>
            </w:tcBorders>
            <w:vAlign w:val="center"/>
          </w:tcPr>
          <w:p w:rsidR="008F58F0" w:rsidRPr="000B46DA" w:rsidRDefault="008F58F0" w:rsidP="00622E00">
            <w:p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8F0" w:rsidRPr="000B46DA" w:rsidRDefault="008F58F0" w:rsidP="00622E00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Hardware:</w:t>
            </w:r>
          </w:p>
          <w:p w:rsidR="008F58F0" w:rsidRPr="000B46DA" w:rsidRDefault="008F58F0" w:rsidP="00622E00">
            <w:pPr>
              <w:pStyle w:val="ListParagraph"/>
              <w:tabs>
                <w:tab w:val="left" w:pos="120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Basic Knowledge of computer Hardware.</w:t>
            </w:r>
          </w:p>
        </w:tc>
      </w:tr>
    </w:tbl>
    <w:tbl>
      <w:tblPr>
        <w:tblStyle w:val="TableGrid"/>
        <w:tblpPr w:leftFromText="180" w:rightFromText="180" w:vertAnchor="text" w:horzAnchor="margin" w:tblpY="361"/>
        <w:tblW w:w="0" w:type="auto"/>
        <w:tblLook w:val="04A0"/>
      </w:tblPr>
      <w:tblGrid>
        <w:gridCol w:w="3124"/>
        <w:gridCol w:w="6320"/>
      </w:tblGrid>
      <w:tr w:rsidR="00D10365" w:rsidRPr="000B46DA" w:rsidTr="00622E00">
        <w:trPr>
          <w:trHeight w:val="1221"/>
        </w:trPr>
        <w:tc>
          <w:tcPr>
            <w:tcW w:w="3124" w:type="dxa"/>
            <w:vAlign w:val="center"/>
          </w:tcPr>
          <w:p w:rsidR="00D10365" w:rsidRPr="00CA04AB" w:rsidRDefault="00D10365" w:rsidP="00622E00">
            <w:p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A04AB">
              <w:rPr>
                <w:rFonts w:asciiTheme="majorHAnsi" w:hAnsiTheme="majorHAnsi"/>
                <w:sz w:val="24"/>
                <w:szCs w:val="24"/>
                <w:u w:val="single"/>
              </w:rPr>
              <w:t>Accounting Skills:-</w:t>
            </w:r>
          </w:p>
        </w:tc>
        <w:tc>
          <w:tcPr>
            <w:tcW w:w="6320" w:type="dxa"/>
            <w:vAlign w:val="center"/>
          </w:tcPr>
          <w:p w:rsidR="00D10365" w:rsidRPr="000B46DA" w:rsidRDefault="00D10365" w:rsidP="00622E00">
            <w:pPr>
              <w:pStyle w:val="ListParagraph"/>
              <w:numPr>
                <w:ilvl w:val="0"/>
                <w:numId w:val="4"/>
              </w:numPr>
              <w:tabs>
                <w:tab w:val="left" w:pos="5295"/>
                <w:tab w:val="right" w:pos="9360"/>
              </w:tabs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Well versed with Financial Accounting, Cost Accounting &amp; Management Accounting</w:t>
            </w:r>
          </w:p>
        </w:tc>
      </w:tr>
    </w:tbl>
    <w:p w:rsidR="003B369F" w:rsidRDefault="003B369F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39"/>
        <w:tblW w:w="0" w:type="auto"/>
        <w:tblLook w:val="04A0"/>
      </w:tblPr>
      <w:tblGrid>
        <w:gridCol w:w="3078"/>
        <w:gridCol w:w="6498"/>
      </w:tblGrid>
      <w:tr w:rsidR="00D10365" w:rsidRPr="00ED2A1F" w:rsidTr="00244912">
        <w:trPr>
          <w:trHeight w:val="980"/>
        </w:trPr>
        <w:tc>
          <w:tcPr>
            <w:tcW w:w="3078" w:type="dxa"/>
            <w:vAlign w:val="center"/>
          </w:tcPr>
          <w:p w:rsidR="00D10365" w:rsidRPr="007B371B" w:rsidRDefault="00D10365" w:rsidP="00244912">
            <w:pPr>
              <w:pStyle w:val="ListParagraph"/>
              <w:numPr>
                <w:ilvl w:val="0"/>
                <w:numId w:val="5"/>
              </w:numPr>
              <w:tabs>
                <w:tab w:val="left" w:pos="5295"/>
                <w:tab w:val="right" w:pos="9360"/>
              </w:tabs>
              <w:jc w:val="center"/>
              <w:rPr>
                <w:rFonts w:cs="Aharoni"/>
                <w:b/>
                <w:sz w:val="24"/>
                <w:szCs w:val="24"/>
                <w:u w:val="thick"/>
              </w:rPr>
            </w:pPr>
            <w:r w:rsidRPr="00ED2A1F">
              <w:rPr>
                <w:sz w:val="24"/>
                <w:szCs w:val="24"/>
              </w:rPr>
              <w:br w:type="page"/>
            </w:r>
            <w:r w:rsidRPr="007B371B">
              <w:rPr>
                <w:rFonts w:cs="Aharoni"/>
                <w:b/>
                <w:sz w:val="24"/>
                <w:szCs w:val="24"/>
                <w:u w:val="thick"/>
              </w:rPr>
              <w:t>WORK  EXPERIENCE:-</w:t>
            </w:r>
          </w:p>
          <w:p w:rsidR="00D10365" w:rsidRPr="00ED2A1F" w:rsidRDefault="00D10365" w:rsidP="00244912">
            <w:pPr>
              <w:tabs>
                <w:tab w:val="left" w:pos="5295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8" w:type="dxa"/>
            <w:vAlign w:val="center"/>
          </w:tcPr>
          <w:p w:rsidR="00BF4F03" w:rsidRPr="00BF4F03" w:rsidRDefault="00BF4F03" w:rsidP="00244912">
            <w:pPr>
              <w:tabs>
                <w:tab w:val="left" w:pos="114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27870" w:rsidRPr="00BF4F03" w:rsidRDefault="00DC53F1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)</w:t>
            </w:r>
            <w:r w:rsidR="008C2912" w:rsidRPr="00BF4F0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5424F" w:rsidRPr="00BF4F0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5424F" w:rsidRPr="00BF4F0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Bonanza portfolio Ltd. </w:t>
            </w:r>
            <w:r w:rsidR="00AB6C9D">
              <w:rPr>
                <w:rFonts w:asciiTheme="majorHAnsi" w:hAnsiTheme="majorHAnsi"/>
                <w:sz w:val="24"/>
                <w:szCs w:val="24"/>
              </w:rPr>
              <w:t xml:space="preserve">:- </w:t>
            </w:r>
            <w:r w:rsidR="00A5424F" w:rsidRPr="00AB6C9D">
              <w:rPr>
                <w:rFonts w:asciiTheme="majorHAnsi" w:hAnsiTheme="majorHAnsi"/>
                <w:b/>
                <w:sz w:val="24"/>
                <w:szCs w:val="24"/>
              </w:rPr>
              <w:t>BDE</w:t>
            </w:r>
            <w:r w:rsidR="00A5424F" w:rsidRPr="00BF4F03">
              <w:rPr>
                <w:rFonts w:asciiTheme="majorHAnsi" w:hAnsiTheme="majorHAnsi"/>
                <w:sz w:val="24"/>
                <w:szCs w:val="24"/>
              </w:rPr>
              <w:t xml:space="preserve"> (Business</w:t>
            </w:r>
          </w:p>
          <w:p w:rsidR="00D10365" w:rsidRDefault="003F1113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A5424F">
              <w:rPr>
                <w:rFonts w:asciiTheme="majorHAnsi" w:hAnsiTheme="majorHAnsi"/>
                <w:sz w:val="24"/>
                <w:szCs w:val="24"/>
              </w:rPr>
              <w:t>evelopment executive) from 3</w:t>
            </w:r>
            <w:r w:rsidR="00A5424F" w:rsidRPr="00A5424F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7B7536">
              <w:rPr>
                <w:rFonts w:asciiTheme="majorHAnsi" w:hAnsiTheme="majorHAnsi"/>
                <w:sz w:val="24"/>
                <w:szCs w:val="24"/>
              </w:rPr>
              <w:t xml:space="preserve"> June 2013- </w:t>
            </w:r>
            <w:r w:rsidR="00DC53F1">
              <w:rPr>
                <w:rFonts w:asciiTheme="majorHAnsi" w:hAnsiTheme="majorHAnsi"/>
                <w:sz w:val="24"/>
                <w:szCs w:val="24"/>
              </w:rPr>
              <w:t>28</w:t>
            </w:r>
            <w:r w:rsidR="00DC53F1" w:rsidRPr="00DC53F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DC53F1">
              <w:rPr>
                <w:rFonts w:asciiTheme="majorHAnsi" w:hAnsiTheme="majorHAnsi"/>
                <w:sz w:val="24"/>
                <w:szCs w:val="24"/>
              </w:rPr>
              <w:t xml:space="preserve"> December</w:t>
            </w:r>
            <w:r w:rsidR="00E14209">
              <w:rPr>
                <w:rFonts w:asciiTheme="majorHAnsi" w:hAnsiTheme="majorHAnsi"/>
                <w:sz w:val="24"/>
                <w:szCs w:val="24"/>
              </w:rPr>
              <w:t>2013</w:t>
            </w:r>
            <w:r w:rsidR="00D533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3397" w:rsidRDefault="00D53397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53397" w:rsidRDefault="00D53397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3397">
              <w:rPr>
                <w:rFonts w:asciiTheme="majorHAnsi" w:hAnsiTheme="majorHAnsi"/>
                <w:b/>
                <w:i/>
                <w:sz w:val="24"/>
                <w:szCs w:val="24"/>
                <w:u w:val="double"/>
              </w:rPr>
              <w:t>ROLE</w:t>
            </w:r>
            <w:r>
              <w:rPr>
                <w:rFonts w:asciiTheme="majorHAnsi" w:hAnsiTheme="majorHAnsi"/>
                <w:sz w:val="24"/>
                <w:szCs w:val="24"/>
              </w:rPr>
              <w:t>- {Advising on Mutual Fund, Life Insurance Policy, Demat A/c, Financial Planning, etc.}</w:t>
            </w:r>
          </w:p>
          <w:p w:rsidR="00E14209" w:rsidRDefault="00E14209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14209" w:rsidRDefault="00E14209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4345B" w:rsidRDefault="00E14209" w:rsidP="001008AF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)</w:t>
            </w:r>
            <w:r w:rsidR="002A2D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A2D01" w:rsidRPr="00AB6C9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picenter Technologies Pvt. Ltd</w:t>
            </w:r>
            <w:r w:rsidR="002A2D01">
              <w:rPr>
                <w:rFonts w:asciiTheme="majorHAnsi" w:hAnsiTheme="majorHAnsi"/>
                <w:sz w:val="24"/>
                <w:szCs w:val="24"/>
              </w:rPr>
              <w:t>.</w:t>
            </w:r>
            <w:r w:rsidR="00AB6C9D">
              <w:rPr>
                <w:rFonts w:asciiTheme="majorHAnsi" w:hAnsiTheme="majorHAnsi"/>
                <w:sz w:val="24"/>
                <w:szCs w:val="24"/>
              </w:rPr>
              <w:t xml:space="preserve">:- </w:t>
            </w:r>
            <w:r w:rsidR="00AB6C9D" w:rsidRPr="00AB6C9D">
              <w:rPr>
                <w:rFonts w:asciiTheme="majorHAnsi" w:hAnsiTheme="majorHAnsi"/>
                <w:b/>
                <w:sz w:val="24"/>
                <w:szCs w:val="24"/>
              </w:rPr>
              <w:t>MIS Executive</w:t>
            </w:r>
            <w:r w:rsidR="00AB6C9D">
              <w:rPr>
                <w:rFonts w:asciiTheme="majorHAnsi" w:hAnsiTheme="majorHAnsi"/>
                <w:sz w:val="24"/>
                <w:szCs w:val="24"/>
              </w:rPr>
              <w:t>(Operation depar</w:t>
            </w:r>
            <w:r w:rsidR="00E4345B">
              <w:rPr>
                <w:rFonts w:asciiTheme="majorHAnsi" w:hAnsiTheme="majorHAnsi"/>
                <w:sz w:val="24"/>
                <w:szCs w:val="24"/>
              </w:rPr>
              <w:t>tment)from 29 Jan 2014 till- 9</w:t>
            </w:r>
            <w:r w:rsidR="00E4345B" w:rsidRPr="00E4345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E4345B">
              <w:rPr>
                <w:rFonts w:asciiTheme="majorHAnsi" w:hAnsiTheme="majorHAnsi"/>
                <w:sz w:val="24"/>
                <w:szCs w:val="24"/>
              </w:rPr>
              <w:t xml:space="preserve"> Feb,2015</w:t>
            </w:r>
          </w:p>
          <w:p w:rsidR="00203152" w:rsidRDefault="00203152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6C9D" w:rsidRPr="007B7536" w:rsidRDefault="00AB6C9D" w:rsidP="00244912">
            <w:pPr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E1A98" w:rsidRDefault="00203152" w:rsidP="00244912">
            <w:pPr>
              <w:pStyle w:val="ListParagraph"/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53397">
              <w:rPr>
                <w:rFonts w:asciiTheme="majorHAnsi" w:hAnsiTheme="majorHAnsi"/>
                <w:b/>
                <w:i/>
                <w:sz w:val="24"/>
                <w:szCs w:val="24"/>
                <w:u w:val="double"/>
              </w:rPr>
              <w:t>ROLE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u w:val="double"/>
              </w:rPr>
              <w:t xml:space="preserve">- </w:t>
            </w:r>
            <w:r w:rsidRPr="00500367">
              <w:rPr>
                <w:rFonts w:asciiTheme="majorHAnsi" w:hAnsiTheme="majorHAnsi"/>
                <w:sz w:val="24"/>
                <w:szCs w:val="24"/>
              </w:rPr>
              <w:t>{</w:t>
            </w:r>
            <w:r w:rsidR="00500367" w:rsidRPr="00500367">
              <w:rPr>
                <w:rFonts w:asciiTheme="majorHAnsi" w:hAnsiTheme="majorHAnsi"/>
                <w:sz w:val="24"/>
                <w:szCs w:val="24"/>
              </w:rPr>
              <w:t>Preparing SUBMET MIS</w:t>
            </w:r>
            <w:r w:rsidR="00500367">
              <w:rPr>
                <w:rFonts w:asciiTheme="majorHAnsi" w:hAnsiTheme="majorHAnsi"/>
                <w:b/>
                <w:i/>
                <w:sz w:val="24"/>
                <w:szCs w:val="24"/>
                <w:u w:val="double"/>
              </w:rPr>
              <w:t xml:space="preserve"> </w:t>
            </w:r>
            <w:r w:rsidR="00C74CE9">
              <w:rPr>
                <w:rFonts w:asciiTheme="majorHAnsi" w:hAnsiTheme="majorHAnsi"/>
                <w:sz w:val="24"/>
                <w:szCs w:val="24"/>
              </w:rPr>
              <w:t xml:space="preserve">with help </w:t>
            </w:r>
            <w:r w:rsidR="00244912" w:rsidRPr="00244912">
              <w:rPr>
                <w:rFonts w:asciiTheme="majorHAnsi" w:hAnsiTheme="majorHAnsi"/>
                <w:sz w:val="24"/>
                <w:szCs w:val="24"/>
              </w:rPr>
              <w:t>of</w:t>
            </w:r>
            <w:r w:rsidR="00244912">
              <w:rPr>
                <w:rFonts w:asciiTheme="majorHAnsi" w:hAnsiTheme="majorHAnsi"/>
                <w:b/>
                <w:i/>
                <w:sz w:val="24"/>
                <w:szCs w:val="24"/>
                <w:u w:val="double"/>
              </w:rPr>
              <w:t xml:space="preserve"> </w:t>
            </w:r>
            <w:r w:rsidR="00244912" w:rsidRPr="00244912">
              <w:rPr>
                <w:rFonts w:asciiTheme="majorHAnsi" w:hAnsiTheme="majorHAnsi"/>
                <w:sz w:val="24"/>
                <w:szCs w:val="24"/>
              </w:rPr>
              <w:t xml:space="preserve">Agencies </w:t>
            </w:r>
            <w:r w:rsidR="0024491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244912" w:rsidRPr="00244912">
              <w:rPr>
                <w:rFonts w:asciiTheme="majorHAnsi" w:hAnsiTheme="majorHAnsi"/>
                <w:sz w:val="24"/>
                <w:szCs w:val="24"/>
              </w:rPr>
              <w:t>Reports</w:t>
            </w:r>
            <w:r w:rsidR="0049276A">
              <w:rPr>
                <w:rFonts w:asciiTheme="majorHAnsi" w:hAnsiTheme="majorHAnsi"/>
                <w:sz w:val="24"/>
                <w:szCs w:val="24"/>
              </w:rPr>
              <w:t>.</w:t>
            </w:r>
            <w:r w:rsidR="009E742D">
              <w:rPr>
                <w:rFonts w:asciiTheme="majorHAnsi" w:hAnsiTheme="majorHAnsi"/>
                <w:sz w:val="24"/>
                <w:szCs w:val="24"/>
              </w:rPr>
              <w:t>}</w:t>
            </w:r>
          </w:p>
          <w:p w:rsidR="0049276A" w:rsidRPr="00203152" w:rsidRDefault="0049276A" w:rsidP="00244912">
            <w:pPr>
              <w:pStyle w:val="ListParagraph"/>
              <w:tabs>
                <w:tab w:val="left" w:pos="114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10B78" w:rsidRDefault="00B10B78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p w:rsidR="00DC53F1" w:rsidRDefault="00DC53F1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p w:rsidR="00DC53F1" w:rsidRDefault="00DC53F1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p w:rsidR="00DC53F1" w:rsidRDefault="00DC53F1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p w:rsidR="00DC53F1" w:rsidRDefault="00DC53F1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p w:rsidR="00DC53F1" w:rsidRDefault="00DC53F1" w:rsidP="00B10B78">
      <w:pPr>
        <w:tabs>
          <w:tab w:val="left" w:pos="5295"/>
          <w:tab w:val="right" w:pos="9360"/>
        </w:tabs>
        <w:jc w:val="center"/>
        <w:rPr>
          <w:sz w:val="24"/>
          <w:szCs w:val="24"/>
        </w:rPr>
      </w:pPr>
    </w:p>
    <w:p w:rsidR="00DC53F1" w:rsidRDefault="00DC53F1" w:rsidP="00244912">
      <w:pPr>
        <w:tabs>
          <w:tab w:val="left" w:pos="5295"/>
          <w:tab w:val="right" w:pos="9360"/>
        </w:tabs>
        <w:rPr>
          <w:sz w:val="24"/>
          <w:szCs w:val="24"/>
        </w:rPr>
      </w:pPr>
    </w:p>
    <w:p w:rsidR="00244912" w:rsidRDefault="00244912" w:rsidP="00244912">
      <w:pPr>
        <w:tabs>
          <w:tab w:val="left" w:pos="5295"/>
          <w:tab w:val="right" w:pos="936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5"/>
        <w:tblW w:w="0" w:type="auto"/>
        <w:tblLook w:val="04A0"/>
      </w:tblPr>
      <w:tblGrid>
        <w:gridCol w:w="2448"/>
        <w:gridCol w:w="7128"/>
      </w:tblGrid>
      <w:tr w:rsidR="00D10365" w:rsidRPr="000B46DA" w:rsidTr="00A65E66">
        <w:tc>
          <w:tcPr>
            <w:tcW w:w="244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Languages  known:-</w:t>
            </w:r>
          </w:p>
        </w:tc>
        <w:tc>
          <w:tcPr>
            <w:tcW w:w="712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Marathi,  English  and Hindi [ Basics  of  Sanskrit]</w:t>
            </w:r>
          </w:p>
        </w:tc>
      </w:tr>
      <w:tr w:rsidR="00D10365" w:rsidRPr="000B46DA" w:rsidTr="00A65E66">
        <w:tc>
          <w:tcPr>
            <w:tcW w:w="244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Typing  speed:-</w:t>
            </w:r>
          </w:p>
        </w:tc>
        <w:tc>
          <w:tcPr>
            <w:tcW w:w="7128" w:type="dxa"/>
            <w:vAlign w:val="center"/>
          </w:tcPr>
          <w:p w:rsidR="00D10365" w:rsidRPr="000B46DA" w:rsidRDefault="00D80F63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  <w:r w:rsidR="00D10365" w:rsidRPr="000B46DA">
              <w:rPr>
                <w:rFonts w:asciiTheme="majorHAnsi" w:hAnsiTheme="majorHAnsi"/>
                <w:sz w:val="24"/>
                <w:szCs w:val="24"/>
              </w:rPr>
              <w:t xml:space="preserve"> W/ Minute</w:t>
            </w:r>
            <w:r w:rsidR="005514F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{Accuracy- 95%}</w:t>
            </w:r>
          </w:p>
        </w:tc>
      </w:tr>
      <w:tr w:rsidR="00D10365" w:rsidRPr="000B46DA" w:rsidTr="00A65E66">
        <w:tc>
          <w:tcPr>
            <w:tcW w:w="244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Reading  Skills:-</w:t>
            </w:r>
          </w:p>
        </w:tc>
        <w:tc>
          <w:tcPr>
            <w:tcW w:w="712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{ Excellent}</w:t>
            </w:r>
          </w:p>
        </w:tc>
      </w:tr>
      <w:tr w:rsidR="00D10365" w:rsidRPr="000B46DA" w:rsidTr="00A65E66">
        <w:tc>
          <w:tcPr>
            <w:tcW w:w="244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Writing  Skills:-</w:t>
            </w:r>
          </w:p>
        </w:tc>
        <w:tc>
          <w:tcPr>
            <w:tcW w:w="712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(Average) Good  in  typing</w:t>
            </w:r>
          </w:p>
        </w:tc>
      </w:tr>
      <w:tr w:rsidR="00D10365" w:rsidRPr="000B46DA" w:rsidTr="00A65E66">
        <w:tc>
          <w:tcPr>
            <w:tcW w:w="244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Speaking  Skills:-</w:t>
            </w:r>
          </w:p>
        </w:tc>
        <w:tc>
          <w:tcPr>
            <w:tcW w:w="712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[Good]</w:t>
            </w:r>
          </w:p>
        </w:tc>
      </w:tr>
      <w:tr w:rsidR="00D10365" w:rsidRPr="000B46DA" w:rsidTr="00A65E66">
        <w:trPr>
          <w:trHeight w:val="665"/>
        </w:trPr>
        <w:tc>
          <w:tcPr>
            <w:tcW w:w="244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Hobby:-</w:t>
            </w:r>
          </w:p>
        </w:tc>
        <w:tc>
          <w:tcPr>
            <w:tcW w:w="7128" w:type="dxa"/>
            <w:vAlign w:val="center"/>
          </w:tcPr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</w:rPr>
              <w:t>Reading story books and listening to music.</w:t>
            </w:r>
          </w:p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10365" w:rsidRPr="000B46DA" w:rsidRDefault="00D10365" w:rsidP="00A65E66">
            <w:pPr>
              <w:tabs>
                <w:tab w:val="left" w:pos="255"/>
                <w:tab w:val="left" w:pos="13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B46DA">
              <w:rPr>
                <w:rFonts w:asciiTheme="majorHAnsi" w:hAnsiTheme="majorHAnsi"/>
                <w:sz w:val="24"/>
                <w:szCs w:val="24"/>
                <w:u w:val="single"/>
              </w:rPr>
              <w:t>GAME</w:t>
            </w:r>
            <w:r w:rsidRPr="000B46DA">
              <w:rPr>
                <w:rFonts w:asciiTheme="majorHAnsi" w:hAnsiTheme="majorHAnsi"/>
                <w:sz w:val="24"/>
                <w:szCs w:val="24"/>
              </w:rPr>
              <w:t>: - Playing badminton, Carom &amp; Chess, Video games, etc.</w:t>
            </w:r>
          </w:p>
          <w:p w:rsidR="00D10365" w:rsidRPr="000B46DA" w:rsidRDefault="00D10365" w:rsidP="00A65E66">
            <w:pPr>
              <w:tabs>
                <w:tab w:val="left" w:pos="82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10365" w:rsidRPr="000B46DA" w:rsidRDefault="00D10365" w:rsidP="00A65E66">
            <w:pPr>
              <w:tabs>
                <w:tab w:val="left" w:pos="420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A1F5F" w:rsidRDefault="00DC0C2A" w:rsidP="006A1F5F">
      <w:pPr>
        <w:tabs>
          <w:tab w:val="left" w:pos="5295"/>
          <w:tab w:val="right" w:pos="9360"/>
        </w:tabs>
        <w:rPr>
          <w:i/>
          <w:sz w:val="24"/>
          <w:szCs w:val="24"/>
        </w:rPr>
      </w:pPr>
      <w:r w:rsidRPr="00B10B78">
        <w:rPr>
          <w:i/>
          <w:sz w:val="24"/>
          <w:szCs w:val="24"/>
        </w:rPr>
        <w:tab/>
      </w:r>
      <w:r w:rsidRPr="00B10B78">
        <w:rPr>
          <w:i/>
          <w:sz w:val="24"/>
          <w:szCs w:val="24"/>
        </w:rPr>
        <w:tab/>
      </w:r>
    </w:p>
    <w:p w:rsidR="00DF240F" w:rsidRDefault="00DC362D" w:rsidP="006A1F5F">
      <w:pPr>
        <w:tabs>
          <w:tab w:val="left" w:pos="5295"/>
          <w:tab w:val="right" w:pos="9360"/>
        </w:tabs>
        <w:rPr>
          <w:b/>
          <w:i/>
          <w:sz w:val="24"/>
          <w:szCs w:val="24"/>
        </w:rPr>
      </w:pPr>
      <w:r w:rsidRPr="008A5773">
        <w:rPr>
          <w:b/>
          <w:sz w:val="24"/>
          <w:szCs w:val="24"/>
        </w:rPr>
        <w:t>I hereby declare that all the above information is true to the best of my knowledge and I will produce the necessary documents/ certificates whenever needed</w:t>
      </w:r>
      <w:r w:rsidRPr="008A5773">
        <w:rPr>
          <w:b/>
          <w:i/>
          <w:sz w:val="24"/>
          <w:szCs w:val="24"/>
        </w:rPr>
        <w:t>.</w:t>
      </w:r>
      <w:r w:rsidR="00DF240F">
        <w:rPr>
          <w:b/>
          <w:i/>
          <w:sz w:val="24"/>
          <w:szCs w:val="24"/>
        </w:rPr>
        <w:t>-</w:t>
      </w:r>
    </w:p>
    <w:p w:rsidR="00DC362D" w:rsidRPr="006A1F5F" w:rsidRDefault="00DF240F" w:rsidP="006A1F5F">
      <w:pPr>
        <w:tabs>
          <w:tab w:val="left" w:pos="5295"/>
          <w:tab w:val="right" w:pos="9360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- </w:t>
      </w:r>
      <w:r w:rsidRPr="00DF240F">
        <w:rPr>
          <w:b/>
          <w:sz w:val="24"/>
          <w:szCs w:val="24"/>
        </w:rPr>
        <w:t>SHALAKA TODANKAR</w:t>
      </w:r>
    </w:p>
    <w:p w:rsidR="00B60143" w:rsidRDefault="00DC362D" w:rsidP="004819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60143" w:rsidSect="00CF581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03" w:rsidRDefault="00DD6C03" w:rsidP="00113B7C">
      <w:pPr>
        <w:spacing w:after="0" w:line="240" w:lineRule="auto"/>
      </w:pPr>
      <w:r>
        <w:separator/>
      </w:r>
    </w:p>
  </w:endnote>
  <w:endnote w:type="continuationSeparator" w:id="1">
    <w:p w:rsidR="00DD6C03" w:rsidRDefault="00DD6C03" w:rsidP="0011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3423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42379" w:rsidRDefault="00342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42379" w:rsidRDefault="0034237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1008AF" w:rsidRPr="001008AF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42379" w:rsidRDefault="00342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423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42379" w:rsidRDefault="00342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42379" w:rsidRDefault="003423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42379" w:rsidRDefault="003423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42379" w:rsidRDefault="003423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AF338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F3386" w:rsidRDefault="00AF33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F3386" w:rsidRDefault="00AF338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1008AF" w:rsidRPr="001008AF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F3386" w:rsidRDefault="00AF33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F338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F3386" w:rsidRDefault="00AF33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F3386" w:rsidRDefault="00AF338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F3386" w:rsidRDefault="00AF338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F3386" w:rsidRDefault="00AF3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03" w:rsidRDefault="00DD6C03" w:rsidP="00113B7C">
      <w:pPr>
        <w:spacing w:after="0" w:line="240" w:lineRule="auto"/>
      </w:pPr>
      <w:r>
        <w:separator/>
      </w:r>
    </w:p>
  </w:footnote>
  <w:footnote w:type="continuationSeparator" w:id="1">
    <w:p w:rsidR="00DD6C03" w:rsidRDefault="00DD6C03" w:rsidP="0011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CF7A95E190C49AF91AB76F557C9E2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0739" w:rsidRDefault="00E4073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4324"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E60E16" w:rsidRDefault="00E60E16" w:rsidP="00E60E1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A"/>
      </v:shape>
    </w:pict>
  </w:numPicBullet>
  <w:abstractNum w:abstractNumId="0">
    <w:nsid w:val="07353B74"/>
    <w:multiLevelType w:val="hybridMultilevel"/>
    <w:tmpl w:val="12A80E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82E24"/>
    <w:multiLevelType w:val="hybridMultilevel"/>
    <w:tmpl w:val="6C068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275F"/>
    <w:multiLevelType w:val="hybridMultilevel"/>
    <w:tmpl w:val="AD8454C6"/>
    <w:lvl w:ilvl="0" w:tplc="2F5A104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C7E30"/>
    <w:multiLevelType w:val="hybridMultilevel"/>
    <w:tmpl w:val="99C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27220"/>
    <w:multiLevelType w:val="hybridMultilevel"/>
    <w:tmpl w:val="61821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3DF2"/>
    <w:multiLevelType w:val="hybridMultilevel"/>
    <w:tmpl w:val="41B632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65DCD"/>
    <w:multiLevelType w:val="hybridMultilevel"/>
    <w:tmpl w:val="7F763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771B3"/>
    <w:multiLevelType w:val="hybridMultilevel"/>
    <w:tmpl w:val="831E8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324DF"/>
    <w:multiLevelType w:val="hybridMultilevel"/>
    <w:tmpl w:val="0010E180"/>
    <w:lvl w:ilvl="0" w:tplc="053649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3B7C"/>
    <w:rsid w:val="00006AFE"/>
    <w:rsid w:val="0001242B"/>
    <w:rsid w:val="0003642D"/>
    <w:rsid w:val="0006517F"/>
    <w:rsid w:val="00072144"/>
    <w:rsid w:val="000864D8"/>
    <w:rsid w:val="000B46B5"/>
    <w:rsid w:val="000B46DA"/>
    <w:rsid w:val="000C3176"/>
    <w:rsid w:val="000C79A6"/>
    <w:rsid w:val="000D1371"/>
    <w:rsid w:val="000D213C"/>
    <w:rsid w:val="000D58CE"/>
    <w:rsid w:val="000E38A8"/>
    <w:rsid w:val="001008AF"/>
    <w:rsid w:val="00113A39"/>
    <w:rsid w:val="00113B7C"/>
    <w:rsid w:val="00121242"/>
    <w:rsid w:val="00122667"/>
    <w:rsid w:val="00123A83"/>
    <w:rsid w:val="00127870"/>
    <w:rsid w:val="00140DB3"/>
    <w:rsid w:val="0014367A"/>
    <w:rsid w:val="001474AB"/>
    <w:rsid w:val="001541A5"/>
    <w:rsid w:val="001570A8"/>
    <w:rsid w:val="00160F75"/>
    <w:rsid w:val="001630F8"/>
    <w:rsid w:val="0017703D"/>
    <w:rsid w:val="001907B4"/>
    <w:rsid w:val="001A0F98"/>
    <w:rsid w:val="001A10E2"/>
    <w:rsid w:val="001A2862"/>
    <w:rsid w:val="001D03ED"/>
    <w:rsid w:val="001E6734"/>
    <w:rsid w:val="001E707D"/>
    <w:rsid w:val="001E795C"/>
    <w:rsid w:val="00203152"/>
    <w:rsid w:val="00210C30"/>
    <w:rsid w:val="002123FF"/>
    <w:rsid w:val="00212453"/>
    <w:rsid w:val="002224B6"/>
    <w:rsid w:val="0023009C"/>
    <w:rsid w:val="00240408"/>
    <w:rsid w:val="002422D7"/>
    <w:rsid w:val="00244912"/>
    <w:rsid w:val="002460C9"/>
    <w:rsid w:val="002577D4"/>
    <w:rsid w:val="00266890"/>
    <w:rsid w:val="00274BF7"/>
    <w:rsid w:val="00284748"/>
    <w:rsid w:val="002912D8"/>
    <w:rsid w:val="0029761C"/>
    <w:rsid w:val="002A0F1A"/>
    <w:rsid w:val="002A1C45"/>
    <w:rsid w:val="002A2D01"/>
    <w:rsid w:val="002A3F90"/>
    <w:rsid w:val="002A79B3"/>
    <w:rsid w:val="002D263E"/>
    <w:rsid w:val="002E4B97"/>
    <w:rsid w:val="002F4A93"/>
    <w:rsid w:val="0030681A"/>
    <w:rsid w:val="00310BE3"/>
    <w:rsid w:val="00314A06"/>
    <w:rsid w:val="00314B6D"/>
    <w:rsid w:val="00321513"/>
    <w:rsid w:val="00342379"/>
    <w:rsid w:val="00356A52"/>
    <w:rsid w:val="00357212"/>
    <w:rsid w:val="00387B64"/>
    <w:rsid w:val="003B369F"/>
    <w:rsid w:val="003B72D7"/>
    <w:rsid w:val="003F1113"/>
    <w:rsid w:val="003F3EBF"/>
    <w:rsid w:val="003F41D2"/>
    <w:rsid w:val="00401351"/>
    <w:rsid w:val="00407DA0"/>
    <w:rsid w:val="00422E9B"/>
    <w:rsid w:val="00426D39"/>
    <w:rsid w:val="00431DC6"/>
    <w:rsid w:val="00436615"/>
    <w:rsid w:val="00455A06"/>
    <w:rsid w:val="004628C5"/>
    <w:rsid w:val="004714FC"/>
    <w:rsid w:val="004770C5"/>
    <w:rsid w:val="004819E9"/>
    <w:rsid w:val="004822CA"/>
    <w:rsid w:val="004841F9"/>
    <w:rsid w:val="00484C3D"/>
    <w:rsid w:val="00487507"/>
    <w:rsid w:val="0049276A"/>
    <w:rsid w:val="004A33A3"/>
    <w:rsid w:val="004F1A78"/>
    <w:rsid w:val="00500367"/>
    <w:rsid w:val="00515D62"/>
    <w:rsid w:val="00520049"/>
    <w:rsid w:val="00526BB1"/>
    <w:rsid w:val="00527080"/>
    <w:rsid w:val="005319AC"/>
    <w:rsid w:val="00534CE8"/>
    <w:rsid w:val="005355A0"/>
    <w:rsid w:val="005372E5"/>
    <w:rsid w:val="00543684"/>
    <w:rsid w:val="005514FF"/>
    <w:rsid w:val="005560F4"/>
    <w:rsid w:val="00567877"/>
    <w:rsid w:val="00582D34"/>
    <w:rsid w:val="00586ADD"/>
    <w:rsid w:val="005A72DC"/>
    <w:rsid w:val="005B262D"/>
    <w:rsid w:val="005D2735"/>
    <w:rsid w:val="005D68EA"/>
    <w:rsid w:val="005E67F0"/>
    <w:rsid w:val="005F3085"/>
    <w:rsid w:val="005F62D5"/>
    <w:rsid w:val="00606924"/>
    <w:rsid w:val="00622E00"/>
    <w:rsid w:val="00626F21"/>
    <w:rsid w:val="00630397"/>
    <w:rsid w:val="00630EE3"/>
    <w:rsid w:val="00643821"/>
    <w:rsid w:val="0065673C"/>
    <w:rsid w:val="0066798A"/>
    <w:rsid w:val="00673E26"/>
    <w:rsid w:val="0068515D"/>
    <w:rsid w:val="006A0903"/>
    <w:rsid w:val="006A1F5F"/>
    <w:rsid w:val="006A20D7"/>
    <w:rsid w:val="006C4011"/>
    <w:rsid w:val="006D4EB6"/>
    <w:rsid w:val="006E3880"/>
    <w:rsid w:val="006F2F78"/>
    <w:rsid w:val="006F518D"/>
    <w:rsid w:val="007213CC"/>
    <w:rsid w:val="00724072"/>
    <w:rsid w:val="0072444A"/>
    <w:rsid w:val="00732ABA"/>
    <w:rsid w:val="00733B81"/>
    <w:rsid w:val="00766BB5"/>
    <w:rsid w:val="00770DE5"/>
    <w:rsid w:val="0077477B"/>
    <w:rsid w:val="007801B3"/>
    <w:rsid w:val="00783BD8"/>
    <w:rsid w:val="00793837"/>
    <w:rsid w:val="007B1EEA"/>
    <w:rsid w:val="007B371B"/>
    <w:rsid w:val="007B7536"/>
    <w:rsid w:val="007C1D0F"/>
    <w:rsid w:val="007D2E34"/>
    <w:rsid w:val="007D7383"/>
    <w:rsid w:val="007E17A1"/>
    <w:rsid w:val="00815BDF"/>
    <w:rsid w:val="00815D1A"/>
    <w:rsid w:val="00820569"/>
    <w:rsid w:val="0083140C"/>
    <w:rsid w:val="008576A5"/>
    <w:rsid w:val="00872F04"/>
    <w:rsid w:val="00886347"/>
    <w:rsid w:val="008A5773"/>
    <w:rsid w:val="008C2912"/>
    <w:rsid w:val="008D1C92"/>
    <w:rsid w:val="008D43E2"/>
    <w:rsid w:val="008D7E11"/>
    <w:rsid w:val="008F0141"/>
    <w:rsid w:val="008F1080"/>
    <w:rsid w:val="008F58F0"/>
    <w:rsid w:val="009068F2"/>
    <w:rsid w:val="00920BC6"/>
    <w:rsid w:val="0093762D"/>
    <w:rsid w:val="0096625C"/>
    <w:rsid w:val="00975D79"/>
    <w:rsid w:val="00981195"/>
    <w:rsid w:val="00982AE0"/>
    <w:rsid w:val="009A063E"/>
    <w:rsid w:val="009A7994"/>
    <w:rsid w:val="009B5B97"/>
    <w:rsid w:val="009C016F"/>
    <w:rsid w:val="009D5761"/>
    <w:rsid w:val="009E742D"/>
    <w:rsid w:val="009F79CA"/>
    <w:rsid w:val="00A046D1"/>
    <w:rsid w:val="00A16D99"/>
    <w:rsid w:val="00A2700A"/>
    <w:rsid w:val="00A34B6C"/>
    <w:rsid w:val="00A35546"/>
    <w:rsid w:val="00A53C47"/>
    <w:rsid w:val="00A5424F"/>
    <w:rsid w:val="00A62750"/>
    <w:rsid w:val="00A62859"/>
    <w:rsid w:val="00A65E66"/>
    <w:rsid w:val="00A71886"/>
    <w:rsid w:val="00A7234F"/>
    <w:rsid w:val="00A83839"/>
    <w:rsid w:val="00A91E6F"/>
    <w:rsid w:val="00A92EF7"/>
    <w:rsid w:val="00A96D9A"/>
    <w:rsid w:val="00AB6C9D"/>
    <w:rsid w:val="00AB7941"/>
    <w:rsid w:val="00AC660B"/>
    <w:rsid w:val="00AD7EF3"/>
    <w:rsid w:val="00AE744B"/>
    <w:rsid w:val="00AF3386"/>
    <w:rsid w:val="00AF4DBB"/>
    <w:rsid w:val="00B0525A"/>
    <w:rsid w:val="00B10B78"/>
    <w:rsid w:val="00B13CC8"/>
    <w:rsid w:val="00B17BA9"/>
    <w:rsid w:val="00B3398F"/>
    <w:rsid w:val="00B42DFD"/>
    <w:rsid w:val="00B52DBA"/>
    <w:rsid w:val="00B53DA0"/>
    <w:rsid w:val="00B60143"/>
    <w:rsid w:val="00B6387F"/>
    <w:rsid w:val="00B76E7D"/>
    <w:rsid w:val="00B93621"/>
    <w:rsid w:val="00B96A6A"/>
    <w:rsid w:val="00BD23B4"/>
    <w:rsid w:val="00BD3022"/>
    <w:rsid w:val="00BD62F1"/>
    <w:rsid w:val="00BE169D"/>
    <w:rsid w:val="00BE3410"/>
    <w:rsid w:val="00BE54E2"/>
    <w:rsid w:val="00BF4F03"/>
    <w:rsid w:val="00C00146"/>
    <w:rsid w:val="00C14275"/>
    <w:rsid w:val="00C31F20"/>
    <w:rsid w:val="00C40DA6"/>
    <w:rsid w:val="00C5701E"/>
    <w:rsid w:val="00C62E4C"/>
    <w:rsid w:val="00C74CE9"/>
    <w:rsid w:val="00CA04AB"/>
    <w:rsid w:val="00CA0BF4"/>
    <w:rsid w:val="00CA7CE6"/>
    <w:rsid w:val="00CB005A"/>
    <w:rsid w:val="00CB498F"/>
    <w:rsid w:val="00CC71E3"/>
    <w:rsid w:val="00CD48BE"/>
    <w:rsid w:val="00CD6235"/>
    <w:rsid w:val="00CE1A98"/>
    <w:rsid w:val="00CF5813"/>
    <w:rsid w:val="00CF71EA"/>
    <w:rsid w:val="00D10365"/>
    <w:rsid w:val="00D53397"/>
    <w:rsid w:val="00D619C9"/>
    <w:rsid w:val="00D80F63"/>
    <w:rsid w:val="00DB1E02"/>
    <w:rsid w:val="00DB2F8E"/>
    <w:rsid w:val="00DC0C2A"/>
    <w:rsid w:val="00DC362D"/>
    <w:rsid w:val="00DC53F1"/>
    <w:rsid w:val="00DD24B0"/>
    <w:rsid w:val="00DD6C03"/>
    <w:rsid w:val="00DE3284"/>
    <w:rsid w:val="00DF170A"/>
    <w:rsid w:val="00DF240F"/>
    <w:rsid w:val="00DF40F6"/>
    <w:rsid w:val="00E14209"/>
    <w:rsid w:val="00E1560E"/>
    <w:rsid w:val="00E221E2"/>
    <w:rsid w:val="00E40739"/>
    <w:rsid w:val="00E4345B"/>
    <w:rsid w:val="00E43780"/>
    <w:rsid w:val="00E52A72"/>
    <w:rsid w:val="00E60E16"/>
    <w:rsid w:val="00E761B0"/>
    <w:rsid w:val="00E77839"/>
    <w:rsid w:val="00EA0742"/>
    <w:rsid w:val="00EB0285"/>
    <w:rsid w:val="00EB5288"/>
    <w:rsid w:val="00EB7417"/>
    <w:rsid w:val="00EC1461"/>
    <w:rsid w:val="00ED2A1F"/>
    <w:rsid w:val="00EE4D12"/>
    <w:rsid w:val="00EF464F"/>
    <w:rsid w:val="00F22CC0"/>
    <w:rsid w:val="00F23846"/>
    <w:rsid w:val="00F31BCB"/>
    <w:rsid w:val="00F34324"/>
    <w:rsid w:val="00F6495A"/>
    <w:rsid w:val="00F817C0"/>
    <w:rsid w:val="00FA2457"/>
    <w:rsid w:val="00FE2006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A8"/>
  </w:style>
  <w:style w:type="paragraph" w:styleId="Heading1">
    <w:name w:val="heading 1"/>
    <w:basedOn w:val="Normal"/>
    <w:next w:val="Normal"/>
    <w:link w:val="Heading1Char"/>
    <w:uiPriority w:val="9"/>
    <w:qFormat/>
    <w:rsid w:val="00E60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7C"/>
  </w:style>
  <w:style w:type="paragraph" w:styleId="Footer">
    <w:name w:val="footer"/>
    <w:basedOn w:val="Normal"/>
    <w:link w:val="FooterChar"/>
    <w:uiPriority w:val="99"/>
    <w:semiHidden/>
    <w:unhideWhenUsed/>
    <w:rsid w:val="0011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B7C"/>
  </w:style>
  <w:style w:type="table" w:styleId="TableGrid">
    <w:name w:val="Table Grid"/>
    <w:basedOn w:val="TableNormal"/>
    <w:uiPriority w:val="59"/>
    <w:rsid w:val="00113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245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912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6B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79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1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F3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7A95E190C49AF91AB76F557C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0949-F760-471D-9003-D030D1DE5E98}"/>
      </w:docPartPr>
      <w:docPartBody>
        <w:p w:rsidR="00C9180C" w:rsidRDefault="00F251FD" w:rsidP="00F251FD">
          <w:pPr>
            <w:pStyle w:val="5CF7A95E190C49AF91AB76F557C9E2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51FD"/>
    <w:rsid w:val="001228A7"/>
    <w:rsid w:val="001A7334"/>
    <w:rsid w:val="00422478"/>
    <w:rsid w:val="004A4737"/>
    <w:rsid w:val="004B0668"/>
    <w:rsid w:val="004C745B"/>
    <w:rsid w:val="007B2687"/>
    <w:rsid w:val="00AA7167"/>
    <w:rsid w:val="00BD2A53"/>
    <w:rsid w:val="00C77391"/>
    <w:rsid w:val="00C9180C"/>
    <w:rsid w:val="00CC5CD6"/>
    <w:rsid w:val="00CE5CF7"/>
    <w:rsid w:val="00D148B5"/>
    <w:rsid w:val="00E40637"/>
    <w:rsid w:val="00F1663D"/>
    <w:rsid w:val="00F251FD"/>
    <w:rsid w:val="00FC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9A4639FEC4ABEBDDA2EB2B7D27790">
    <w:name w:val="9FD9A4639FEC4ABEBDDA2EB2B7D27790"/>
    <w:rsid w:val="00F251FD"/>
  </w:style>
  <w:style w:type="paragraph" w:customStyle="1" w:styleId="D1A67F3D20B8443EAB2C3AA88872C743">
    <w:name w:val="D1A67F3D20B8443EAB2C3AA88872C743"/>
    <w:rsid w:val="00F251FD"/>
  </w:style>
  <w:style w:type="paragraph" w:customStyle="1" w:styleId="229B6DA647ED40639B2B7B4AD1FCB6D1">
    <w:name w:val="229B6DA647ED40639B2B7B4AD1FCB6D1"/>
    <w:rsid w:val="00F251FD"/>
  </w:style>
  <w:style w:type="paragraph" w:customStyle="1" w:styleId="BEA2FBD1280F4BFD82B4CEBAA5AAC0FB">
    <w:name w:val="BEA2FBD1280F4BFD82B4CEBAA5AAC0FB"/>
    <w:rsid w:val="00F251FD"/>
  </w:style>
  <w:style w:type="paragraph" w:customStyle="1" w:styleId="D62005368E19491188F4A76F224F7E80">
    <w:name w:val="D62005368E19491188F4A76F224F7E80"/>
    <w:rsid w:val="00F251FD"/>
  </w:style>
  <w:style w:type="paragraph" w:customStyle="1" w:styleId="5CF7A95E190C49AF91AB76F557C9E212">
    <w:name w:val="5CF7A95E190C49AF91AB76F557C9E212"/>
    <w:rsid w:val="00F251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444F-CF78-440B-BE75-45BC866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ENMARK</dc:creator>
  <cp:keywords/>
  <dc:description/>
  <cp:lastModifiedBy>HP</cp:lastModifiedBy>
  <cp:revision>180</cp:revision>
  <cp:lastPrinted>2011-04-29T07:43:00Z</cp:lastPrinted>
  <dcterms:created xsi:type="dcterms:W3CDTF">2010-11-04T14:00:00Z</dcterms:created>
  <dcterms:modified xsi:type="dcterms:W3CDTF">2015-03-04T12:18:00Z</dcterms:modified>
</cp:coreProperties>
</file>